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983" w:rsidRPr="00F11A96" w:rsidRDefault="00D52983" w:rsidP="00F11A96">
      <w:pPr>
        <w:jc w:val="both"/>
        <w:outlineLvl w:val="0"/>
        <w:rPr>
          <w:b/>
          <w:color w:val="2F5496" w:themeColor="accent1" w:themeShade="BF"/>
          <w:sz w:val="52"/>
          <w:szCs w:val="52"/>
        </w:rPr>
      </w:pPr>
      <w:bookmarkStart w:id="0" w:name="_GoBack"/>
      <w:bookmarkEnd w:id="0"/>
      <w:r w:rsidRPr="00F11A96">
        <w:rPr>
          <w:b/>
          <w:color w:val="2F5496" w:themeColor="accent1" w:themeShade="BF"/>
          <w:sz w:val="52"/>
          <w:szCs w:val="52"/>
        </w:rPr>
        <w:t>Wymagania na poszczególne oceny</w:t>
      </w:r>
      <w:r w:rsidR="000E6E38">
        <w:rPr>
          <w:b/>
          <w:color w:val="2F5496" w:themeColor="accent1" w:themeShade="BF"/>
          <w:sz w:val="52"/>
          <w:szCs w:val="52"/>
        </w:rPr>
        <w:t xml:space="preserve"> klasa 5</w:t>
      </w:r>
    </w:p>
    <w:p w:rsidR="00D52983" w:rsidRDefault="00D52983" w:rsidP="00F11A96">
      <w:pPr>
        <w:jc w:val="both"/>
      </w:pPr>
    </w:p>
    <w:p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wymagania na stopie</w:t>
      </w:r>
      <w:r w:rsidR="00317158">
        <w:t>ń</w:t>
      </w:r>
      <w:r>
        <w:t xml:space="preserve"> </w:t>
      </w:r>
      <w:r w:rsidRPr="00D52983">
        <w:rPr>
          <w:b/>
        </w:rPr>
        <w:t>poprzedni</w:t>
      </w:r>
      <w:r>
        <w:t>.</w:t>
      </w:r>
    </w:p>
    <w:p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 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 </w:t>
      </w:r>
      <w:r>
        <w:t>nietypowych.</w:t>
      </w:r>
    </w:p>
    <w:p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3"/>
        <w:gridCol w:w="3482"/>
        <w:gridCol w:w="3482"/>
        <w:gridCol w:w="3549"/>
      </w:tblGrid>
      <w:tr w:rsidR="00D52983" w:rsidTr="004B5F8D">
        <w:tc>
          <w:tcPr>
            <w:tcW w:w="5000" w:type="pct"/>
            <w:gridSpan w:val="4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:rsidTr="004B5F8D"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:rsidTr="004B5F8D">
        <w:tc>
          <w:tcPr>
            <w:tcW w:w="1244" w:type="pct"/>
          </w:tcPr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rój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ielkość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elementy,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tórych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 się tabela</w:t>
            </w:r>
            <w:r w:rsidR="00F3564A">
              <w:rPr>
                <w:sz w:val="18"/>
                <w:szCs w:val="18"/>
              </w:rPr>
              <w:t>,</w:t>
            </w:r>
          </w:p>
          <w:p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do dokumentu tekstowego tabelę o</w:t>
            </w:r>
            <w:r w:rsidR="00F3564A">
              <w:rPr>
                <w:sz w:val="18"/>
                <w:szCs w:val="18"/>
              </w:rPr>
              <w:t> </w:t>
            </w:r>
            <w:r w:rsidRPr="004B5F8D">
              <w:rPr>
                <w:sz w:val="18"/>
                <w:szCs w:val="18"/>
              </w:rPr>
              <w:t>określonej liczbie kolumn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 xml:space="preserve">wierszy, </w:t>
            </w:r>
          </w:p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stro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</w:t>
            </w:r>
            <w:r w:rsidR="0086436E" w:rsidRPr="004B5F8D">
              <w:rPr>
                <w:sz w:val="18"/>
                <w:szCs w:val="18"/>
              </w:rPr>
              <w:t>do dokumentu tekstowego obraz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="0086436E" w:rsidRPr="004B5F8D">
              <w:rPr>
                <w:sz w:val="18"/>
                <w:szCs w:val="18"/>
              </w:rPr>
              <w:t xml:space="preserve">pliku, 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 do dokumentu tekstowego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cel wyznaczonego zadani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stym ujęciu algorytmicznym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czytuje do gry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 xml:space="preserve"> gotow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o </w:t>
            </w:r>
            <w:r w:rsidR="00F2359A">
              <w:rPr>
                <w:sz w:val="18"/>
                <w:szCs w:val="18"/>
              </w:rPr>
              <w:t>z</w:t>
            </w:r>
            <w:r w:rsidRPr="004B5F8D">
              <w:rPr>
                <w:sz w:val="18"/>
                <w:szCs w:val="18"/>
              </w:rPr>
              <w:t xml:space="preserve"> pli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stać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biblioteki do projektu tworzonego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do przesuwania duszka po scenie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bloków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kategorii </w:t>
            </w:r>
            <w:r w:rsidRPr="00F2359A">
              <w:rPr>
                <w:b/>
                <w:sz w:val="18"/>
                <w:szCs w:val="18"/>
              </w:rPr>
              <w:t>Pisak</w:t>
            </w:r>
            <w:r w:rsidRPr="004B5F8D">
              <w:rPr>
                <w:sz w:val="18"/>
                <w:szCs w:val="18"/>
              </w:rPr>
              <w:t xml:space="preserve"> do rysowania linii na scenie podczas ruchu duszka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nowe slajdy do prezentacji multimedialnej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pisuje tytu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 prezentacji na pierwszym slajdzie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stawia do prezentacji multimedialnej obiekt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do niego zdjęcie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ys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prezentacje multimedialną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slajdów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zawierającą zdjęcia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zyk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film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obrazów pobranych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proofErr w:type="spellStart"/>
            <w:r w:rsidRPr="004B5F8D">
              <w:rPr>
                <w:sz w:val="18"/>
                <w:szCs w:val="18"/>
              </w:rPr>
              <w:t>internet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omawia budowę okna programu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klatek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ruchamia edytor postaci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pó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prac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grupie podczas pracy nad wspólnymi projektami</w:t>
            </w:r>
            <w:r w:rsidR="009975DD" w:rsidRPr="004B5F8D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:rsidR="00D52983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ustawia pogrubienie, pochylenie (kursywę)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dkreślenie tekst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or tekst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yrównuje </w:t>
            </w:r>
            <w:r w:rsidR="009975DD" w:rsidRPr="004B5F8D">
              <w:rPr>
                <w:sz w:val="18"/>
                <w:szCs w:val="18"/>
              </w:rPr>
              <w:t>akapit na różne sposoby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dokumencie obiekt </w:t>
            </w:r>
            <w:proofErr w:type="spellStart"/>
            <w:r w:rsidRPr="00F2359A">
              <w:rPr>
                <w:b/>
                <w:sz w:val="18"/>
                <w:szCs w:val="18"/>
              </w:rPr>
              <w:t>WordArt</w:t>
            </w:r>
            <w:proofErr w:type="spellEnd"/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formatuje go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tabeli wstawionej do dokumentu tekstowego dodaje oraz usuwa kolum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iersze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styl tabeli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szablonów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Word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obramowanie strony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rozmia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elementów graficznych wstawionych do dokumentu tekstowego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biera dane niezbędne do osiągnięcia cel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siąga wyznaczony cel bez wcześniejszej analizy problemu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posób algorytmiczny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amodzielnie rysuj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dla gry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miejsce obiektu na scenie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u wspó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rzędnych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budowanych skryptach zmienia grubość, kolo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odcień pisaka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wybiera motyw prezentacji multimedialnej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gotowych szablonów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ersję kolorystyczną wybranego motyw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dpisy pod zdjęciami wstawionymi do prezentacji multimedialnej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obrazów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obiekcie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do prezentacji obiekt </w:t>
            </w:r>
            <w:proofErr w:type="spellStart"/>
            <w:r w:rsidRPr="00F2359A">
              <w:rPr>
                <w:b/>
                <w:sz w:val="18"/>
                <w:szCs w:val="18"/>
              </w:rPr>
              <w:t>WordArt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rzejścia między slajdam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animacje do elementów prezentacji multimedialnej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 na wielu slajdach muzyki wstawionej do prezentacj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ętli muzyki wstawionej do prezentacj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zmienia moment odtworzenia filmu wstawionego do prezentacji na </w:t>
            </w:r>
            <w:r w:rsidRPr="00F2359A">
              <w:rPr>
                <w:b/>
                <w:sz w:val="18"/>
                <w:szCs w:val="18"/>
              </w:rPr>
              <w:t>Automatycznie</w:t>
            </w:r>
            <w:r w:rsidRPr="004B5F8D">
              <w:rPr>
                <w:sz w:val="18"/>
                <w:szCs w:val="18"/>
              </w:rPr>
              <w:t xml:space="preserve"> lub </w:t>
            </w:r>
            <w:r w:rsidRPr="00F2359A">
              <w:rPr>
                <w:b/>
                <w:sz w:val="18"/>
                <w:szCs w:val="18"/>
              </w:rPr>
              <w:t>Po kliknięciu</w:t>
            </w:r>
            <w:r w:rsidRPr="004B5F8D">
              <w:rPr>
                <w:sz w:val="18"/>
                <w:szCs w:val="18"/>
              </w:rPr>
              <w:t>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dodatkowe elementy graficzne: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la tekstowe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do animacji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,</w:t>
            </w:r>
          </w:p>
          <w:p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nowe postac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dostęp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je do swoich animacji.</w:t>
            </w:r>
          </w:p>
        </w:tc>
        <w:tc>
          <w:tcPr>
            <w:tcW w:w="1244" w:type="pct"/>
          </w:tcPr>
          <w:p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wykorzystuje skróty klawiszowe podczas prac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tekst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podczas edycji tekstu wykorzystuje tzw. twardą spację oraz miękki </w:t>
            </w:r>
            <w:proofErr w:type="spellStart"/>
            <w:r w:rsidRPr="004B5F8D">
              <w:rPr>
                <w:sz w:val="18"/>
                <w:szCs w:val="18"/>
              </w:rPr>
              <w:t>enter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prawdza poprawność ortograficzną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gramatyczną tekstu, wykorzystując odpowiednie narzędzia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tabeli wstawionej do dokumentu tekstowego kolor cieniowania komórek oraz ich obramowania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formatuje tekst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komórkach tabel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nie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obramowanie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u wstawionego do dokumentu tekstowego,</w:t>
            </w:r>
          </w:p>
          <w:p w:rsidR="009975DD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obramowa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nienie obiektu </w:t>
            </w:r>
            <w:proofErr w:type="spellStart"/>
            <w:r w:rsidRPr="00F2359A">
              <w:rPr>
                <w:b/>
                <w:sz w:val="18"/>
                <w:szCs w:val="18"/>
              </w:rPr>
              <w:t>WordArt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:rsidR="00490801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analizuje problem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rzedstawia różne sposoby jego rozwiązania,</w:t>
            </w:r>
          </w:p>
          <w:p w:rsidR="00490801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najlepszy sposób rozwiązania problemu,</w:t>
            </w:r>
          </w:p>
          <w:p w:rsidR="00490801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 xml:space="preserve"> skrypty do przesuw</w:t>
            </w:r>
            <w:r w:rsidR="00496ABA" w:rsidRPr="004B5F8D">
              <w:rPr>
                <w:sz w:val="18"/>
                <w:szCs w:val="18"/>
              </w:rPr>
              <w:t>ania duszka za pomocą klawiszy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 xml:space="preserve"> skrypt rysujący kwadrat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dodaje do prezentacji multimedialnej obraz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stosowuje ich wygląd oraz 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na slajdzie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multimedialnej stosuje najważniejsze zasady przygotowania eleganckiej prezentacji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formatuje wstawione do prezentacji zdjęcia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>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przejścia slajd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animacji na slajdach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apisuje prezentację multimedialną jako plik wideo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gląd dodatkowych elementów wstawionych do prezentacji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 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 tworzy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iększej liczby klatek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rzestawiającą postać podczas konkretnej czynności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modyfikuje postać dodaną do projekt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konuje rekwizyty dla postaci wstawionych do animacji.</w:t>
            </w:r>
          </w:p>
          <w:p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1269" w:type="pct"/>
          </w:tcPr>
          <w:p w:rsidR="00D52983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formatuje dokument tekstowy wed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ug wytycznych podanych przez nauczyciela lub wymienio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zadani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Word opcji </w:t>
            </w:r>
            <w:r w:rsidRPr="00F2359A">
              <w:rPr>
                <w:b/>
                <w:sz w:val="18"/>
                <w:szCs w:val="18"/>
              </w:rPr>
              <w:t>Pokaż wszystko</w:t>
            </w:r>
            <w:r w:rsidRPr="004B5F8D">
              <w:rPr>
                <w:sz w:val="18"/>
                <w:szCs w:val="18"/>
              </w:rPr>
              <w:t xml:space="preserve"> do sprawdzenia formatowania tekst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wcięcia akapitowe</w:t>
            </w:r>
            <w:r w:rsidR="00705646" w:rsidRPr="004B5F8D">
              <w:rPr>
                <w:sz w:val="18"/>
                <w:szCs w:val="18"/>
              </w:rPr>
              <w:t>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a </w:t>
            </w:r>
            <w:r w:rsidRPr="00F2359A">
              <w:rPr>
                <w:b/>
                <w:sz w:val="18"/>
                <w:szCs w:val="18"/>
              </w:rPr>
              <w:t>Rysuj tabelę</w:t>
            </w:r>
            <w:r w:rsidRPr="004B5F8D">
              <w:rPr>
                <w:sz w:val="18"/>
                <w:szCs w:val="18"/>
              </w:rPr>
              <w:t xml:space="preserve"> do dodawania, usuwania oraz zmiany wyglądu linii tabeli wstawionych do dokumentu tekstowego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 xml:space="preserve"> do podstawowej obróbki graficznej obrazów wstawionych do dokumentu tekstowego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 programie </w:t>
            </w:r>
            <w:proofErr w:type="spellStart"/>
            <w:r w:rsidRPr="004B5F8D">
              <w:rPr>
                <w:sz w:val="18"/>
                <w:szCs w:val="18"/>
              </w:rPr>
              <w:t>Scratch</w:t>
            </w:r>
            <w:proofErr w:type="spellEnd"/>
            <w:r w:rsidRPr="004B5F8D">
              <w:rPr>
                <w:sz w:val="18"/>
                <w:szCs w:val="18"/>
              </w:rPr>
              <w:t xml:space="preserve"> buduje skrypt liczący d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ugość trasy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rugi poziom do tworzonej siebie gr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 zmiennych podczas programowania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rysujące dowolne figury foremne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biera kolorystykę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slajdów prezentacji multimedialnej tak, aby by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y one wyraźn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ytelne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umieszcza dodatkowe elementy graficzn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albumie utworzo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źwięki do przej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animacj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dźwięku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wideo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ejno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as trwania animacji, aby dopasować je do historii przestawia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 p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ynne animacje, tworząc </w:t>
            </w:r>
            <w:r w:rsidR="001807F1" w:rsidRPr="004B5F8D">
              <w:rPr>
                <w:sz w:val="18"/>
                <w:szCs w:val="18"/>
              </w:rPr>
              <w:t>dodając odpowiednio dużo klatek nieznacznie się od siebie różniących,</w:t>
            </w:r>
          </w:p>
          <w:p w:rsidR="001807F1" w:rsidRPr="004B5F8D" w:rsidRDefault="001807F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animacj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ykorzystaniem samodzielnie stworzonej postaci.</w:t>
            </w:r>
          </w:p>
          <w:p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</w:tr>
    </w:tbl>
    <w:p w:rsidR="00D52983" w:rsidRDefault="00D52983" w:rsidP="00F11A96">
      <w:pPr>
        <w:jc w:val="both"/>
      </w:pPr>
    </w:p>
    <w:sectPr w:rsidR="00D52983" w:rsidSect="000E6E38">
      <w:footerReference w:type="default" r:id="rId8"/>
      <w:pgSz w:w="16840" w:h="11900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D48" w:rsidRDefault="008B0D48" w:rsidP="008615BD">
      <w:r>
        <w:separator/>
      </w:r>
    </w:p>
  </w:endnote>
  <w:endnote w:type="continuationSeparator" w:id="0">
    <w:p w:rsidR="008B0D48" w:rsidRDefault="008B0D48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5BD" w:rsidRPr="008615BD" w:rsidRDefault="008615BD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 w:rsidR="00524131"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D48" w:rsidRDefault="008B0D48" w:rsidP="008615BD">
      <w:r>
        <w:separator/>
      </w:r>
    </w:p>
  </w:footnote>
  <w:footnote w:type="continuationSeparator" w:id="0">
    <w:p w:rsidR="008B0D48" w:rsidRDefault="008B0D48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BD"/>
    <w:rsid w:val="000251AE"/>
    <w:rsid w:val="000870C1"/>
    <w:rsid w:val="000A265D"/>
    <w:rsid w:val="000E6E38"/>
    <w:rsid w:val="001008BD"/>
    <w:rsid w:val="001807F1"/>
    <w:rsid w:val="001E668C"/>
    <w:rsid w:val="00317158"/>
    <w:rsid w:val="00366247"/>
    <w:rsid w:val="003D3313"/>
    <w:rsid w:val="004241AA"/>
    <w:rsid w:val="0044172C"/>
    <w:rsid w:val="00490801"/>
    <w:rsid w:val="00496ABA"/>
    <w:rsid w:val="00497B6E"/>
    <w:rsid w:val="004B5F8D"/>
    <w:rsid w:val="00524131"/>
    <w:rsid w:val="00705646"/>
    <w:rsid w:val="00717A55"/>
    <w:rsid w:val="008615BD"/>
    <w:rsid w:val="0086436E"/>
    <w:rsid w:val="008B0D48"/>
    <w:rsid w:val="009975DD"/>
    <w:rsid w:val="00B40A22"/>
    <w:rsid w:val="00B72AF1"/>
    <w:rsid w:val="00D27539"/>
    <w:rsid w:val="00D52983"/>
    <w:rsid w:val="00E23982"/>
    <w:rsid w:val="00E62827"/>
    <w:rsid w:val="00E655BF"/>
    <w:rsid w:val="00F11A96"/>
    <w:rsid w:val="00F2359A"/>
    <w:rsid w:val="00F3564A"/>
    <w:rsid w:val="00FA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D3FD622D-95AD-6847-AC23-E89EF7BF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0A7E0-1A7D-4960-B589-BFF01AC4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6</Words>
  <Characters>5262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Ewa</cp:lastModifiedBy>
  <cp:revision>2</cp:revision>
  <dcterms:created xsi:type="dcterms:W3CDTF">2022-09-11T19:50:00Z</dcterms:created>
  <dcterms:modified xsi:type="dcterms:W3CDTF">2022-09-11T19:50:00Z</dcterms:modified>
</cp:coreProperties>
</file>